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AFC6" w14:textId="7D6F1254" w:rsidR="00431953" w:rsidRDefault="00431953">
      <w:r>
        <w:t>Eliot Kmiec</w:t>
      </w:r>
    </w:p>
    <w:p w14:paraId="2C1CCEA9" w14:textId="0C500083" w:rsidR="00431953" w:rsidRDefault="00431953" w:rsidP="00431953">
      <w:pPr>
        <w:pStyle w:val="Heading1"/>
        <w:jc w:val="center"/>
        <w:rPr>
          <w:b/>
          <w:bCs/>
          <w:color w:val="auto"/>
        </w:rPr>
      </w:pPr>
      <w:r w:rsidRPr="00431953">
        <w:rPr>
          <w:b/>
          <w:bCs/>
          <w:color w:val="auto"/>
        </w:rPr>
        <w:t>23 &amp; Me Variant Analysis</w:t>
      </w:r>
    </w:p>
    <w:p w14:paraId="487AB49A" w14:textId="57465267" w:rsidR="00431953" w:rsidRDefault="00431953" w:rsidP="00431953">
      <w:pPr>
        <w:rPr>
          <w:b/>
          <w:bCs/>
        </w:rPr>
      </w:pPr>
      <w:r>
        <w:rPr>
          <w:b/>
          <w:bCs/>
        </w:rPr>
        <w:t>Methods</w:t>
      </w:r>
    </w:p>
    <w:p w14:paraId="196E109C" w14:textId="1546560D" w:rsidR="00A20989" w:rsidRDefault="005D278D" w:rsidP="00431953">
      <w:pPr>
        <w:rPr>
          <w:rFonts w:cstheme="minorHAnsi"/>
          <w:color w:val="000000"/>
          <w:shd w:val="clear" w:color="auto" w:fill="FFFFFF"/>
        </w:rPr>
      </w:pPr>
      <w:r>
        <w:tab/>
        <w:t xml:space="preserve">Data for this analysis </w:t>
      </w:r>
      <w:r w:rsidR="00AF5F20">
        <w:t>was</w:t>
      </w:r>
      <w:r>
        <w:t xml:space="preserve"> pulled from the Personal Genome Project for a </w:t>
      </w:r>
      <w:r w:rsidRPr="005D278D">
        <w:rPr>
          <w:rFonts w:cstheme="minorHAnsi"/>
        </w:rPr>
        <w:t xml:space="preserve">volunteer </w:t>
      </w:r>
      <w:r w:rsidRPr="005D278D">
        <w:rPr>
          <w:rFonts w:cstheme="minorHAnsi"/>
          <w:color w:val="000000"/>
          <w:shd w:val="clear" w:color="auto" w:fill="FFFFFF"/>
        </w:rPr>
        <w:t>hu1A8C1E, whom I will refer to as</w:t>
      </w:r>
      <w:r w:rsidR="00A20989">
        <w:rPr>
          <w:rFonts w:cstheme="minorHAnsi"/>
          <w:color w:val="000000"/>
          <w:shd w:val="clear" w:color="auto" w:fill="FFFFFF"/>
        </w:rPr>
        <w:t xml:space="preserve"> Jane for narrative purposes throughout this analysis. Jane is a </w:t>
      </w:r>
      <w:r w:rsidR="00AF5F20">
        <w:rPr>
          <w:rFonts w:cstheme="minorHAnsi"/>
          <w:color w:val="000000"/>
          <w:shd w:val="clear" w:color="auto" w:fill="FFFFFF"/>
        </w:rPr>
        <w:t>43-year-old</w:t>
      </w:r>
      <w:r w:rsidR="00A20989">
        <w:rPr>
          <w:rFonts w:cstheme="minorHAnsi"/>
          <w:color w:val="000000"/>
          <w:shd w:val="clear" w:color="auto" w:fill="FFFFFF"/>
        </w:rPr>
        <w:t xml:space="preserve"> female of European descent with an unremarkable medical history.</w:t>
      </w:r>
    </w:p>
    <w:p w14:paraId="47216F12" w14:textId="4FE7A131" w:rsidR="00431953" w:rsidRPr="005D278D" w:rsidRDefault="00A20989" w:rsidP="00A20989">
      <w:pPr>
        <w:ind w:firstLine="720"/>
      </w:pPr>
      <w:r>
        <w:rPr>
          <w:rFonts w:cstheme="minorHAnsi"/>
          <w:color w:val="000000"/>
          <w:shd w:val="clear" w:color="auto" w:fill="FFFFFF"/>
        </w:rPr>
        <w:t xml:space="preserve">The raw data file was processed using the ‘Annotate23andMe’ script provided by Dr. Edwards to annotate each variant using the </w:t>
      </w:r>
      <w:proofErr w:type="spellStart"/>
      <w:r>
        <w:rPr>
          <w:rFonts w:cstheme="minorHAnsi"/>
          <w:color w:val="000000"/>
          <w:shd w:val="clear" w:color="auto" w:fill="FFFFFF"/>
        </w:rPr>
        <w:t>SeattleSeq</w:t>
      </w:r>
      <w:proofErr w:type="spellEnd"/>
      <w:r>
        <w:rPr>
          <w:rFonts w:cstheme="minorHAnsi"/>
          <w:color w:val="000000"/>
          <w:shd w:val="clear" w:color="auto" w:fill="FFFFFF"/>
        </w:rPr>
        <w:t xml:space="preserve"> database. </w:t>
      </w:r>
      <w:r w:rsidR="00AF19F9">
        <w:rPr>
          <w:rFonts w:cstheme="minorHAnsi"/>
          <w:color w:val="000000"/>
          <w:shd w:val="clear" w:color="auto" w:fill="FFFFFF"/>
        </w:rPr>
        <w:t>The resulting data was then explored using python (</w:t>
      </w:r>
      <w:proofErr w:type="spellStart"/>
      <w:r w:rsidR="00BF354F">
        <w:rPr>
          <w:rFonts w:cstheme="minorHAnsi"/>
          <w:color w:val="000000"/>
          <w:shd w:val="clear" w:color="auto" w:fill="FFFFFF"/>
        </w:rPr>
        <w:fldChar w:fldCharType="begin"/>
      </w:r>
      <w:r w:rsidR="00BF354F">
        <w:rPr>
          <w:rFonts w:cstheme="minorHAnsi"/>
          <w:color w:val="000000"/>
          <w:shd w:val="clear" w:color="auto" w:fill="FFFFFF"/>
        </w:rPr>
        <w:instrText>HYPERLINK "https://github.com/ek775/Bioinformatics_MS_Notes/tree/main/homework/23%26Me"</w:instrText>
      </w:r>
      <w:r w:rsidR="00BF354F">
        <w:rPr>
          <w:rFonts w:cstheme="minorHAnsi"/>
          <w:color w:val="000000"/>
          <w:shd w:val="clear" w:color="auto" w:fill="FFFFFF"/>
        </w:rPr>
      </w:r>
      <w:r w:rsidR="00BF354F">
        <w:rPr>
          <w:rFonts w:cstheme="minorHAnsi"/>
          <w:color w:val="000000"/>
          <w:shd w:val="clear" w:color="auto" w:fill="FFFFFF"/>
        </w:rPr>
        <w:fldChar w:fldCharType="separate"/>
      </w:r>
      <w:r w:rsidR="00AF19F9" w:rsidRPr="00BF354F">
        <w:rPr>
          <w:rStyle w:val="Hyperlink"/>
          <w:rFonts w:cstheme="minorHAnsi"/>
          <w:shd w:val="clear" w:color="auto" w:fill="FFFFFF"/>
        </w:rPr>
        <w:t>github</w:t>
      </w:r>
      <w:proofErr w:type="spellEnd"/>
      <w:r w:rsidR="00BF354F">
        <w:rPr>
          <w:rFonts w:cstheme="minorHAnsi"/>
          <w:color w:val="000000"/>
          <w:shd w:val="clear" w:color="auto" w:fill="FFFFFF"/>
        </w:rPr>
        <w:fldChar w:fldCharType="end"/>
      </w:r>
      <w:r w:rsidR="00AF19F9">
        <w:rPr>
          <w:rFonts w:cstheme="minorHAnsi"/>
          <w:color w:val="000000"/>
          <w:shd w:val="clear" w:color="auto" w:fill="FFFFFF"/>
        </w:rPr>
        <w:t xml:space="preserve">) and 3 variants were selected based on their predicted and reported pathogenicity. These variants were then assessed for predicted functional impact using </w:t>
      </w:r>
      <w:proofErr w:type="spellStart"/>
      <w:r w:rsidR="00AF19F9">
        <w:rPr>
          <w:rFonts w:cstheme="minorHAnsi"/>
          <w:color w:val="000000"/>
          <w:shd w:val="clear" w:color="auto" w:fill="FFFFFF"/>
        </w:rPr>
        <w:t>AlphaMissense</w:t>
      </w:r>
      <w:proofErr w:type="spellEnd"/>
      <w:r w:rsidR="00AF19F9">
        <w:rPr>
          <w:rFonts w:cstheme="minorHAnsi"/>
          <w:color w:val="000000"/>
          <w:shd w:val="clear" w:color="auto" w:fill="FFFFFF"/>
        </w:rPr>
        <w:t xml:space="preserve"> and PolyPhen</w:t>
      </w:r>
      <w:r w:rsidR="00EB1376">
        <w:rPr>
          <w:rFonts w:cstheme="minorHAnsi"/>
          <w:color w:val="000000"/>
          <w:shd w:val="clear" w:color="auto" w:fill="FFFFFF"/>
        </w:rPr>
        <w:t>-2</w:t>
      </w:r>
      <w:r w:rsidR="00AF19F9">
        <w:rPr>
          <w:rFonts w:cstheme="minorHAnsi"/>
          <w:color w:val="000000"/>
          <w:shd w:val="clear" w:color="auto" w:fill="FFFFFF"/>
        </w:rPr>
        <w:t xml:space="preserve">, </w:t>
      </w:r>
      <w:r w:rsidR="00646A54">
        <w:rPr>
          <w:rFonts w:cstheme="minorHAnsi"/>
          <w:color w:val="000000"/>
          <w:shd w:val="clear" w:color="auto" w:fill="FFFFFF"/>
        </w:rPr>
        <w:t>as well as observed</w:t>
      </w:r>
      <w:r w:rsidR="00AF19F9">
        <w:rPr>
          <w:rFonts w:cstheme="minorHAnsi"/>
          <w:color w:val="000000"/>
          <w:shd w:val="clear" w:color="auto" w:fill="FFFFFF"/>
        </w:rPr>
        <w:t xml:space="preserve"> clinical impact using </w:t>
      </w:r>
      <w:proofErr w:type="spellStart"/>
      <w:r w:rsidR="00AF19F9">
        <w:rPr>
          <w:rFonts w:cstheme="minorHAnsi"/>
          <w:color w:val="000000"/>
          <w:shd w:val="clear" w:color="auto" w:fill="FFFFFF"/>
        </w:rPr>
        <w:t>ClinVar</w:t>
      </w:r>
      <w:proofErr w:type="spellEnd"/>
      <w:r w:rsidR="00646A54">
        <w:rPr>
          <w:rFonts w:cstheme="minorHAnsi"/>
          <w:color w:val="000000"/>
          <w:shd w:val="clear" w:color="auto" w:fill="FFFFFF"/>
        </w:rPr>
        <w:t xml:space="preserve"> and OMIM. Additional literature was consulted as needed to understand gaps in predicted impact versus observed clinical evidence.</w:t>
      </w:r>
      <w:r w:rsidR="00611D79">
        <w:rPr>
          <w:rFonts w:cstheme="minorHAnsi"/>
          <w:color w:val="000000"/>
          <w:shd w:val="clear" w:color="auto" w:fill="FFFFFF"/>
        </w:rPr>
        <w:t xml:space="preserve"> All of the variants evaluated here are coding genes.</w:t>
      </w:r>
    </w:p>
    <w:p w14:paraId="6056543B" w14:textId="7E4F4578" w:rsidR="00BB2639" w:rsidRPr="00451520" w:rsidRDefault="00431953" w:rsidP="00451520">
      <w:pPr>
        <w:rPr>
          <w:b/>
          <w:bCs/>
        </w:rPr>
      </w:pPr>
      <w:r>
        <w:rPr>
          <w:b/>
          <w:bCs/>
        </w:rPr>
        <w:t>APOE</w:t>
      </w:r>
    </w:p>
    <w:p w14:paraId="00F16AAD" w14:textId="4433AA5E" w:rsidR="00451520" w:rsidRDefault="00451520" w:rsidP="00451520">
      <w:pPr>
        <w:pStyle w:val="ListParagraph"/>
        <w:numPr>
          <w:ilvl w:val="0"/>
          <w:numId w:val="1"/>
        </w:numPr>
      </w:pPr>
      <w:r w:rsidRPr="00EA55AA">
        <w:rPr>
          <w:b/>
          <w:bCs/>
        </w:rPr>
        <w:t>Accessions:</w:t>
      </w:r>
      <w:r>
        <w:t xml:space="preserve"> NM_000041.4, NM_001302688.2, NM_001302689.2, NM_001302690.1, NM_001302691.2</w:t>
      </w:r>
    </w:p>
    <w:p w14:paraId="0EA4EAF5" w14:textId="7CCB5B7A" w:rsidR="00451520" w:rsidRDefault="00BB2639" w:rsidP="00451520">
      <w:pPr>
        <w:pStyle w:val="ListParagraph"/>
        <w:numPr>
          <w:ilvl w:val="0"/>
          <w:numId w:val="1"/>
        </w:numPr>
      </w:pPr>
      <w:proofErr w:type="spellStart"/>
      <w:r w:rsidRPr="00EA55AA">
        <w:rPr>
          <w:b/>
          <w:bCs/>
        </w:rPr>
        <w:t>dbSNP</w:t>
      </w:r>
      <w:proofErr w:type="spellEnd"/>
      <w:r w:rsidRPr="00EA55AA">
        <w:rPr>
          <w:b/>
          <w:bCs/>
        </w:rPr>
        <w:t>:</w:t>
      </w:r>
      <w:r>
        <w:t xml:space="preserve"> </w:t>
      </w:r>
      <w:r w:rsidR="00451520">
        <w:t>rs</w:t>
      </w:r>
      <w:r w:rsidR="00451520" w:rsidRPr="00451520">
        <w:t>429358</w:t>
      </w:r>
    </w:p>
    <w:p w14:paraId="65419082" w14:textId="57F5E4EA" w:rsidR="00BF354F" w:rsidRDefault="00BF354F" w:rsidP="00BF354F">
      <w:pPr>
        <w:ind w:firstLine="360"/>
      </w:pPr>
      <w:r>
        <w:t xml:space="preserve">According to the 23&amp;Me report on the Personal Genome Project </w:t>
      </w:r>
      <w:hyperlink r:id="rId6" w:history="1">
        <w:r w:rsidRPr="00BF354F">
          <w:rPr>
            <w:rStyle w:val="Hyperlink"/>
          </w:rPr>
          <w:t>page</w:t>
        </w:r>
      </w:hyperlink>
      <w:r>
        <w:t xml:space="preserve"> for Jane, this was the most significant gene variant that they found, and it is easy to see why. </w:t>
      </w:r>
      <w:r w:rsidR="002A0A40">
        <w:t xml:space="preserve">After cleaning null values from the </w:t>
      </w:r>
      <w:r w:rsidR="00AB6694">
        <w:t xml:space="preserve">annotated raw </w:t>
      </w:r>
      <w:r w:rsidR="002A0A40">
        <w:t xml:space="preserve">data, five </w:t>
      </w:r>
      <w:r w:rsidR="00AB6694">
        <w:t>entries</w:t>
      </w:r>
      <w:r w:rsidR="002A0A40">
        <w:t xml:space="preserve"> were found in Jane’s data as being associated with APOE. </w:t>
      </w:r>
      <w:r w:rsidR="00AB6694">
        <w:t>All of the annotated entries indicated observation of homozygous substitution of T</w:t>
      </w:r>
      <w:r w:rsidR="00AB6694">
        <w:sym w:font="Wingdings" w:char="F0E0"/>
      </w:r>
      <w:r w:rsidR="00AB6694">
        <w:t xml:space="preserve">C leading to the C130R variant frequently referred to as the “E4” variant. </w:t>
      </w:r>
      <w:r w:rsidR="008A4ECF">
        <w:t xml:space="preserve">This variant is well described in the literature and in </w:t>
      </w:r>
      <w:proofErr w:type="spellStart"/>
      <w:r w:rsidR="008A4ECF">
        <w:t>Uniprot</w:t>
      </w:r>
      <w:proofErr w:type="spellEnd"/>
      <w:r w:rsidR="008A4ECF">
        <w:t>/</w:t>
      </w:r>
      <w:proofErr w:type="spellStart"/>
      <w:r w:rsidR="008A4ECF">
        <w:t>SwissProt</w:t>
      </w:r>
      <w:proofErr w:type="spellEnd"/>
      <w:r w:rsidR="008A4ECF">
        <w:t>, and has been classified as pathogenic by the ACMG</w:t>
      </w:r>
      <w:r w:rsidR="008A4ECF">
        <w:rPr>
          <w:vertAlign w:val="superscript"/>
        </w:rPr>
        <w:t>1,2,3,4,6,8</w:t>
      </w:r>
      <w:r w:rsidR="008A4ECF">
        <w:t xml:space="preserve">. </w:t>
      </w:r>
    </w:p>
    <w:p w14:paraId="1504511F" w14:textId="72229076" w:rsidR="007E60A6" w:rsidRPr="001205B1" w:rsidRDefault="007E60A6" w:rsidP="00BF354F">
      <w:pPr>
        <w:ind w:firstLine="360"/>
      </w:pPr>
      <w:r>
        <w:t>Apolipoprotein E (</w:t>
      </w:r>
      <w:proofErr w:type="spellStart"/>
      <w:r>
        <w:t>ApoE</w:t>
      </w:r>
      <w:proofErr w:type="spellEnd"/>
      <w:r>
        <w:t>) is the lipid transport protein encoded by the APOE gene. It contains an LDL receptor domain, lipid-binding domain, and VLDL-binding domain</w:t>
      </w:r>
      <w:r>
        <w:rPr>
          <w:vertAlign w:val="superscript"/>
        </w:rPr>
        <w:t>1</w:t>
      </w:r>
      <w:r w:rsidR="001205B1">
        <w:rPr>
          <w:vertAlign w:val="superscript"/>
        </w:rPr>
        <w:t>,7</w:t>
      </w:r>
      <w:r>
        <w:t>. The trans</w:t>
      </w:r>
      <w:r w:rsidR="001205B1">
        <w:t>lated peptide</w:t>
      </w:r>
      <w:r>
        <w:t xml:space="preserve"> </w:t>
      </w:r>
      <w:r w:rsidR="001205B1">
        <w:t>is 317 residues in length, eventually being processed down to 299 residues in its mature form along with several glycosylations</w:t>
      </w:r>
      <w:r w:rsidR="001205B1">
        <w:rPr>
          <w:vertAlign w:val="superscript"/>
        </w:rPr>
        <w:t>1,8</w:t>
      </w:r>
      <w:r w:rsidR="001205B1">
        <w:t>.</w:t>
      </w:r>
    </w:p>
    <w:p w14:paraId="4C81CA57" w14:textId="63A32630" w:rsidR="008A4ECF" w:rsidRPr="001E1494" w:rsidRDefault="008A4ECF" w:rsidP="00BF354F">
      <w:pPr>
        <w:ind w:firstLine="360"/>
      </w:pPr>
      <w:r>
        <w:t>Although this variant has been recognized as pathogenic for many years now, PolyPhen-2 does not predict this variant to be deleterious.</w:t>
      </w:r>
      <w:r w:rsidR="009D62DB">
        <w:t xml:space="preserve"> Each of the entries in the annotated data registered a </w:t>
      </w:r>
      <w:r w:rsidR="00AB558E">
        <w:t>PolyPhen-2 score approaching zero,</w:t>
      </w:r>
      <w:r>
        <w:t xml:space="preserve"> </w:t>
      </w:r>
      <w:r w:rsidR="00AB558E">
        <w:t>h</w:t>
      </w:r>
      <w:r>
        <w:t xml:space="preserve">owever, </w:t>
      </w:r>
      <w:r w:rsidR="001A6C5E">
        <w:t>the</w:t>
      </w:r>
      <w:r w:rsidR="00AB558E">
        <w:t>y also registered a</w:t>
      </w:r>
      <w:r w:rsidR="001A6C5E">
        <w:t xml:space="preserve"> Grantham score of 180.0 </w:t>
      </w:r>
      <w:r w:rsidR="00AB558E">
        <w:t>which does</w:t>
      </w:r>
      <w:r w:rsidR="001A6C5E">
        <w:t xml:space="preserve"> indicate that this variant may represent a significant evolutionary change from the wild-type. </w:t>
      </w:r>
      <w:proofErr w:type="spellStart"/>
      <w:r w:rsidR="001A6C5E">
        <w:t>AlphaMissense</w:t>
      </w:r>
      <w:proofErr w:type="spellEnd"/>
      <w:r w:rsidR="001A6C5E">
        <w:t xml:space="preserve"> prediction</w:t>
      </w:r>
      <w:r w:rsidR="0009266B">
        <w:t xml:space="preserve"> </w:t>
      </w:r>
      <w:r w:rsidR="0009266B">
        <w:rPr>
          <w:rFonts w:cstheme="minorHAnsi"/>
          <w:color w:val="000000"/>
          <w:shd w:val="clear" w:color="auto" w:fill="FFFFFF"/>
        </w:rPr>
        <w:t>(</w:t>
      </w:r>
      <w:proofErr w:type="spellStart"/>
      <w:r w:rsidR="0009266B">
        <w:rPr>
          <w:rFonts w:cstheme="minorHAnsi"/>
          <w:color w:val="000000"/>
          <w:shd w:val="clear" w:color="auto" w:fill="FFFFFF"/>
        </w:rPr>
        <w:fldChar w:fldCharType="begin"/>
      </w:r>
      <w:r w:rsidR="0009266B">
        <w:rPr>
          <w:rFonts w:cstheme="minorHAnsi"/>
          <w:color w:val="000000"/>
          <w:shd w:val="clear" w:color="auto" w:fill="FFFFFF"/>
        </w:rPr>
        <w:instrText>HYPERLINK "https://github.com/ek775/Bioinformatics_MS_Notes/tree/main/homework/23%26Me"</w:instrText>
      </w:r>
      <w:r w:rsidR="0009266B">
        <w:rPr>
          <w:rFonts w:cstheme="minorHAnsi"/>
          <w:color w:val="000000"/>
          <w:shd w:val="clear" w:color="auto" w:fill="FFFFFF"/>
        </w:rPr>
      </w:r>
      <w:r w:rsidR="0009266B">
        <w:rPr>
          <w:rFonts w:cstheme="minorHAnsi"/>
          <w:color w:val="000000"/>
          <w:shd w:val="clear" w:color="auto" w:fill="FFFFFF"/>
        </w:rPr>
        <w:fldChar w:fldCharType="separate"/>
      </w:r>
      <w:r w:rsidR="0009266B" w:rsidRPr="00BF354F">
        <w:rPr>
          <w:rStyle w:val="Hyperlink"/>
          <w:rFonts w:cstheme="minorHAnsi"/>
          <w:shd w:val="clear" w:color="auto" w:fill="FFFFFF"/>
        </w:rPr>
        <w:t>github</w:t>
      </w:r>
      <w:proofErr w:type="spellEnd"/>
      <w:r w:rsidR="0009266B">
        <w:rPr>
          <w:rFonts w:cstheme="minorHAnsi"/>
          <w:color w:val="000000"/>
          <w:shd w:val="clear" w:color="auto" w:fill="FFFFFF"/>
        </w:rPr>
        <w:fldChar w:fldCharType="end"/>
      </w:r>
      <w:r w:rsidR="0009266B">
        <w:rPr>
          <w:rFonts w:cstheme="minorHAnsi"/>
          <w:color w:val="000000"/>
          <w:shd w:val="clear" w:color="auto" w:fill="FFFFFF"/>
        </w:rPr>
        <w:t xml:space="preserve">) </w:t>
      </w:r>
      <w:r w:rsidR="001A6C5E">
        <w:t>supports this, indicating that some structural instability may occur, although it seems that the protein continues to perform its primary function adequately for most of an afflicted individual’s lifespan</w:t>
      </w:r>
      <w:r w:rsidR="001A6C5E">
        <w:rPr>
          <w:vertAlign w:val="superscript"/>
        </w:rPr>
        <w:t>4</w:t>
      </w:r>
      <w:r w:rsidR="001A6C5E">
        <w:t>. However, this instability may also contribute to findings related to this gene’s involvement in late-stage Alzheimer’s Dementia</w:t>
      </w:r>
      <w:r w:rsidR="001A6C5E">
        <w:rPr>
          <w:vertAlign w:val="superscript"/>
        </w:rPr>
        <w:t>5,6,8</w:t>
      </w:r>
      <w:r w:rsidR="001A6C5E">
        <w:t xml:space="preserve">. For example, it is well documented that the E4 variant can be found </w:t>
      </w:r>
      <w:r w:rsidR="00FF6B91">
        <w:t>sequestered with beta-amyloid plaques in brain tissue samples from deceased Alzheimer’s patients, and lab studies have shown that the E4 variant can be used to precipitate beta-amyloid fibrils in a matter of hours while the wild-type requires up to several days or weeks</w:t>
      </w:r>
      <w:r w:rsidR="00FF6B91">
        <w:rPr>
          <w:vertAlign w:val="superscript"/>
        </w:rPr>
        <w:t>3,4</w:t>
      </w:r>
      <w:r w:rsidR="00FF6B91">
        <w:t>.</w:t>
      </w:r>
      <w:r w:rsidR="00AA029C">
        <w:t xml:space="preserve"> Despite </w:t>
      </w:r>
      <w:r w:rsidR="00AA029C">
        <w:lastRenderedPageBreak/>
        <w:t>all of this, the exact structural changes induced by this mutation remain unconfirmed and there is some debate over the impact of glycosylation on the E4 variant’s ability to bind to beta-amyloid particles</w:t>
      </w:r>
      <w:r w:rsidR="001E1494">
        <w:rPr>
          <w:vertAlign w:val="superscript"/>
        </w:rPr>
        <w:t>3</w:t>
      </w:r>
      <w:r w:rsidR="001E1494">
        <w:t>.</w:t>
      </w:r>
    </w:p>
    <w:p w14:paraId="5F333A17" w14:textId="620A22A9" w:rsidR="00AB558E" w:rsidRPr="00AA029C" w:rsidRDefault="00AB558E" w:rsidP="00BF354F">
      <w:pPr>
        <w:ind w:firstLine="360"/>
      </w:pPr>
      <w:r>
        <w:t xml:space="preserve">While perhaps not overly comforting to Jane, knowledge of her genetic risk does provide some </w:t>
      </w:r>
      <w:r w:rsidR="002C32A2">
        <w:t xml:space="preserve">opportunity to be proactive about treatment, and possibly preserve her quality of life. Early screening may be able to detect the neuronal changes prior to symptom development, and cholinesterase inhibitors and memantine may be able to slow the progression of </w:t>
      </w:r>
      <w:r w:rsidR="00AA029C">
        <w:t>disease</w:t>
      </w:r>
      <w:r w:rsidR="00AA029C">
        <w:rPr>
          <w:vertAlign w:val="superscript"/>
        </w:rPr>
        <w:t>6</w:t>
      </w:r>
      <w:r w:rsidR="00AA029C">
        <w:t xml:space="preserve">. </w:t>
      </w:r>
    </w:p>
    <w:p w14:paraId="2BACF296" w14:textId="494BF2D6" w:rsidR="00451520" w:rsidRDefault="00451520" w:rsidP="00431953">
      <w:pPr>
        <w:rPr>
          <w:b/>
          <w:bCs/>
        </w:rPr>
      </w:pPr>
      <w:r w:rsidRPr="00451520">
        <w:rPr>
          <w:b/>
          <w:bCs/>
        </w:rPr>
        <w:t>GNB3</w:t>
      </w:r>
    </w:p>
    <w:p w14:paraId="67501A7D" w14:textId="312726A9" w:rsidR="00451520" w:rsidRDefault="00451520" w:rsidP="00451520">
      <w:pPr>
        <w:pStyle w:val="ListParagraph"/>
        <w:numPr>
          <w:ilvl w:val="0"/>
          <w:numId w:val="2"/>
        </w:numPr>
      </w:pPr>
      <w:r>
        <w:rPr>
          <w:b/>
          <w:bCs/>
        </w:rPr>
        <w:t xml:space="preserve">Accessions: </w:t>
      </w:r>
      <w:r w:rsidRPr="00451520">
        <w:t>NM_001297571.2, NM_002075.4, XM_011520953.3</w:t>
      </w:r>
    </w:p>
    <w:p w14:paraId="5222E0FB" w14:textId="20814C5C" w:rsidR="00451520" w:rsidRDefault="00EA55AA" w:rsidP="00431953">
      <w:pPr>
        <w:pStyle w:val="ListParagraph"/>
        <w:numPr>
          <w:ilvl w:val="0"/>
          <w:numId w:val="2"/>
        </w:numPr>
      </w:pPr>
      <w:proofErr w:type="spellStart"/>
      <w:r>
        <w:rPr>
          <w:b/>
          <w:bCs/>
        </w:rPr>
        <w:t>dbSNP</w:t>
      </w:r>
      <w:proofErr w:type="spellEnd"/>
      <w:r>
        <w:rPr>
          <w:b/>
          <w:bCs/>
        </w:rPr>
        <w:t xml:space="preserve">: </w:t>
      </w:r>
      <w:r w:rsidRPr="00EA55AA">
        <w:t>rs5442</w:t>
      </w:r>
    </w:p>
    <w:p w14:paraId="552AB497" w14:textId="2F61E50C" w:rsidR="005A154E" w:rsidRDefault="00523CB6" w:rsidP="00156A06">
      <w:pPr>
        <w:ind w:firstLine="360"/>
      </w:pPr>
      <w:r>
        <w:t xml:space="preserve">This </w:t>
      </w:r>
      <w:r w:rsidR="001E1494">
        <w:t>GNB3</w:t>
      </w:r>
      <w:r>
        <w:t xml:space="preserve"> variant</w:t>
      </w:r>
      <w:r w:rsidR="001E1494">
        <w:t xml:space="preserve"> was selected for analysis </w:t>
      </w:r>
      <w:r w:rsidR="00884289">
        <w:t>based on its high “</w:t>
      </w:r>
      <w:proofErr w:type="spellStart"/>
      <w:r w:rsidR="00884289">
        <w:t>am_pathogenicity</w:t>
      </w:r>
      <w:proofErr w:type="spellEnd"/>
      <w:r w:rsidR="00884289">
        <w:t>” score</w:t>
      </w:r>
      <w:r w:rsidR="00EB1376">
        <w:t xml:space="preserve"> (0.9813)</w:t>
      </w:r>
      <w:r w:rsidR="00156A06">
        <w:t xml:space="preserve">, with an associated PolyPhen-2 score of 0.997, and </w:t>
      </w:r>
      <w:r w:rsidR="003A72B4">
        <w:t xml:space="preserve">the listed </w:t>
      </w:r>
      <w:r w:rsidR="00EB1376">
        <w:t>“</w:t>
      </w:r>
      <w:proofErr w:type="spellStart"/>
      <w:r w:rsidR="003A72B4">
        <w:t>am_class</w:t>
      </w:r>
      <w:proofErr w:type="spellEnd"/>
      <w:r w:rsidR="00EB1376">
        <w:t>”</w:t>
      </w:r>
      <w:r w:rsidR="00156A06">
        <w:t xml:space="preserve"> of “likely pathogenic”. </w:t>
      </w:r>
      <w:r w:rsidR="00EB1376">
        <w:t xml:space="preserve">The </w:t>
      </w:r>
      <w:proofErr w:type="spellStart"/>
      <w:r w:rsidR="00EB1376">
        <w:t>am_pathogenicity</w:t>
      </w:r>
      <w:proofErr w:type="spellEnd"/>
      <w:r w:rsidR="00EB1376">
        <w:t xml:space="preserve"> column and </w:t>
      </w:r>
      <w:proofErr w:type="spellStart"/>
      <w:r w:rsidR="00EB1376">
        <w:t>am_class</w:t>
      </w:r>
      <w:proofErr w:type="spellEnd"/>
      <w:r w:rsidR="00EB1376">
        <w:t xml:space="preserve"> columns are curiously not described in the </w:t>
      </w:r>
      <w:proofErr w:type="spellStart"/>
      <w:r w:rsidR="00EB1376">
        <w:t>SeattleSeq</w:t>
      </w:r>
      <w:proofErr w:type="spellEnd"/>
      <w:r w:rsidR="00EB1376">
        <w:t xml:space="preserve"> documentation, but do seem to correlate with other metrics of pathogenicity. </w:t>
      </w:r>
    </w:p>
    <w:p w14:paraId="5C1C46D1" w14:textId="08034F5E" w:rsidR="001E1494" w:rsidRDefault="00EB1376" w:rsidP="005A154E">
      <w:pPr>
        <w:ind w:firstLine="360"/>
      </w:pPr>
      <w:r>
        <w:t>Each entry corresponds to a missense mutation involving a G</w:t>
      </w:r>
      <w:r>
        <w:sym w:font="Wingdings" w:char="F0E0"/>
      </w:r>
      <w:r>
        <w:t>A substitution leading to a</w:t>
      </w:r>
      <w:r w:rsidR="007E60A6">
        <w:t xml:space="preserve"> glycine</w:t>
      </w:r>
      <w:r w:rsidR="007E60A6">
        <w:sym w:font="Wingdings" w:char="F0E0"/>
      </w:r>
      <w:r w:rsidR="007E60A6">
        <w:t>serine change at amino acid 272</w:t>
      </w:r>
      <w:r w:rsidR="00523CB6">
        <w:t xml:space="preserve"> in the translated protein</w:t>
      </w:r>
      <w:r w:rsidR="007E60A6">
        <w:t>.</w:t>
      </w:r>
      <w:r w:rsidR="00523CB6">
        <w:t xml:space="preserve"> This gene encodes a key subunit of a G-protein coupled receptor</w:t>
      </w:r>
      <w:r w:rsidR="00B420DA">
        <w:t xml:space="preserve"> (GPCR)</w:t>
      </w:r>
      <w:r w:rsidR="00523CB6">
        <w:t xml:space="preserve"> called Guanine nucleotide binding-protein, subunit beta-3 (GBB3)</w:t>
      </w:r>
      <w:r w:rsidR="00523CB6">
        <w:rPr>
          <w:vertAlign w:val="superscript"/>
        </w:rPr>
        <w:t>9</w:t>
      </w:r>
      <w:r w:rsidR="00523CB6">
        <w:t xml:space="preserve">. Although there are a few variants in this gene that are reported to cause congenital night blindness, such damage is caused by SNPs located </w:t>
      </w:r>
      <w:r w:rsidR="005A154E">
        <w:t>further toward the N-terminus, and this particular variant has not yet been reported to cause deleterious effects</w:t>
      </w:r>
      <w:r w:rsidR="005A154E">
        <w:rPr>
          <w:vertAlign w:val="superscript"/>
        </w:rPr>
        <w:t>10</w:t>
      </w:r>
      <w:r w:rsidR="005A154E">
        <w:t xml:space="preserve">. Interestingly, the </w:t>
      </w:r>
      <w:proofErr w:type="spellStart"/>
      <w:r w:rsidR="005A154E">
        <w:t>AlphaMissense</w:t>
      </w:r>
      <w:proofErr w:type="spellEnd"/>
      <w:r w:rsidR="005A154E">
        <w:t xml:space="preserve"> prediction </w:t>
      </w:r>
      <w:r w:rsidR="00724879">
        <w:t xml:space="preserve">seems to support this variant’s benign designation in </w:t>
      </w:r>
      <w:proofErr w:type="spellStart"/>
      <w:r w:rsidR="00724879">
        <w:t>ClinVar</w:t>
      </w:r>
      <w:proofErr w:type="spellEnd"/>
      <w:r w:rsidR="00724879">
        <w:t>, as it predicts relatively minor damage from replacing this particular glycine with a serine despite its interior location</w:t>
      </w:r>
      <w:r w:rsidR="00724879">
        <w:rPr>
          <w:vertAlign w:val="superscript"/>
        </w:rPr>
        <w:t>10</w:t>
      </w:r>
      <w:r w:rsidR="00724879">
        <w:t xml:space="preserve">. It is worth noting, however, that the PDB file obtained from </w:t>
      </w:r>
      <w:proofErr w:type="spellStart"/>
      <w:r w:rsidR="00724879">
        <w:t>Uniprot</w:t>
      </w:r>
      <w:proofErr w:type="spellEnd"/>
      <w:r w:rsidR="00724879">
        <w:t xml:space="preserve"> for this </w:t>
      </w:r>
      <w:r w:rsidR="005A7D65">
        <w:t>protein</w:t>
      </w:r>
      <w:r w:rsidR="00724879">
        <w:t xml:space="preserve"> is an </w:t>
      </w:r>
      <w:proofErr w:type="spellStart"/>
      <w:r w:rsidR="00724879">
        <w:t>AlphaFold</w:t>
      </w:r>
      <w:proofErr w:type="spellEnd"/>
      <w:r w:rsidR="00724879">
        <w:t xml:space="preserve"> prediction as there were no experimentally derived options available. </w:t>
      </w:r>
      <w:r w:rsidR="005A7D65">
        <w:t>Ultimately, the actual protein may fold differently than this prediction in both the wild-type and this variant.</w:t>
      </w:r>
    </w:p>
    <w:p w14:paraId="11214FA4" w14:textId="02088ADD" w:rsidR="001205B1" w:rsidRDefault="00724879" w:rsidP="005A7D65">
      <w:pPr>
        <w:ind w:firstLine="360"/>
      </w:pPr>
      <w:r>
        <w:t xml:space="preserve">Although </w:t>
      </w:r>
      <w:r w:rsidR="00B420DA">
        <w:t>variants in GBB3 tend to affect the optical nervous system, it is worth pointing out that this variant is expressed in many other tissues and is involved in several GPCRs interacting with different signaling pathway</w:t>
      </w:r>
      <w:r w:rsidR="005A7D65">
        <w:t>s</w:t>
      </w:r>
      <w:r w:rsidR="00B420DA">
        <w:t xml:space="preserve">. </w:t>
      </w:r>
      <w:r w:rsidR="005A7D65">
        <w:t>This is partly due to its nature as a subunit in a trimeric protein complex, as well as its role as a common alternative splicing target</w:t>
      </w:r>
      <w:r w:rsidR="005A7D65">
        <w:rPr>
          <w:vertAlign w:val="superscript"/>
        </w:rPr>
        <w:t>9</w:t>
      </w:r>
      <w:r w:rsidR="005A7D65">
        <w:t xml:space="preserve">. </w:t>
      </w:r>
    </w:p>
    <w:p w14:paraId="5235F050" w14:textId="0324463C" w:rsidR="00611D79" w:rsidRPr="00AF5F20" w:rsidRDefault="00611D79" w:rsidP="005A7D65">
      <w:pPr>
        <w:ind w:firstLine="360"/>
      </w:pPr>
      <w:r>
        <w:t>Despite its predicted pathogenicity score, Jane’s GNB3 variant is unlikely to cause her any significant distress</w:t>
      </w:r>
      <w:r w:rsidR="00A90ECB">
        <w:t xml:space="preserve">. </w:t>
      </w:r>
    </w:p>
    <w:p w14:paraId="57B1FFA3" w14:textId="73FCF7A8" w:rsidR="00451520" w:rsidRPr="00451520" w:rsidRDefault="00451520" w:rsidP="00431953">
      <w:pPr>
        <w:rPr>
          <w:b/>
          <w:bCs/>
        </w:rPr>
      </w:pPr>
      <w:r w:rsidRPr="00451520">
        <w:rPr>
          <w:b/>
          <w:bCs/>
        </w:rPr>
        <w:t>PLET1</w:t>
      </w:r>
    </w:p>
    <w:p w14:paraId="31D22548" w14:textId="07521AD6" w:rsidR="00431953" w:rsidRPr="00AF5F20" w:rsidRDefault="00AF5F20" w:rsidP="00AF5F20">
      <w:pPr>
        <w:pStyle w:val="ListParagraph"/>
        <w:numPr>
          <w:ilvl w:val="0"/>
          <w:numId w:val="3"/>
        </w:numPr>
      </w:pPr>
      <w:r>
        <w:rPr>
          <w:b/>
          <w:bCs/>
        </w:rPr>
        <w:t xml:space="preserve">Accession: </w:t>
      </w:r>
      <w:r w:rsidRPr="00AF5F20">
        <w:t>NM_001145024.1</w:t>
      </w:r>
    </w:p>
    <w:p w14:paraId="7184BFA8" w14:textId="69EF7ECA" w:rsidR="00AF5F20" w:rsidRPr="00523CB6" w:rsidRDefault="00AF5F20" w:rsidP="00AF5F20">
      <w:pPr>
        <w:pStyle w:val="ListParagraph"/>
        <w:numPr>
          <w:ilvl w:val="0"/>
          <w:numId w:val="3"/>
        </w:numPr>
        <w:rPr>
          <w:b/>
          <w:bCs/>
        </w:rPr>
      </w:pPr>
      <w:proofErr w:type="spellStart"/>
      <w:r>
        <w:rPr>
          <w:b/>
          <w:bCs/>
        </w:rPr>
        <w:t>dbSNP</w:t>
      </w:r>
      <w:proofErr w:type="spellEnd"/>
      <w:r>
        <w:rPr>
          <w:b/>
          <w:bCs/>
        </w:rPr>
        <w:t xml:space="preserve">: </w:t>
      </w:r>
      <w:r w:rsidRPr="00AF5F20">
        <w:t>rs2564872</w:t>
      </w:r>
    </w:p>
    <w:p w14:paraId="3495921E" w14:textId="09DA9B73" w:rsidR="00530CA6" w:rsidRPr="00325669" w:rsidRDefault="00325669" w:rsidP="00D5021E">
      <w:pPr>
        <w:ind w:firstLine="360"/>
      </w:pPr>
      <w:r>
        <w:t xml:space="preserve">The </w:t>
      </w:r>
      <w:r w:rsidR="00523CB6">
        <w:t xml:space="preserve">PLET1 </w:t>
      </w:r>
      <w:r>
        <w:t xml:space="preserve">variant </w:t>
      </w:r>
      <w:r w:rsidR="00523CB6">
        <w:t xml:space="preserve">was chosen </w:t>
      </w:r>
      <w:r w:rsidR="00D5021E">
        <w:t xml:space="preserve">on the basis of its high PolyPhen-2 score (~1), indicating that this mutation may be severely deleterious. The </w:t>
      </w:r>
      <w:proofErr w:type="spellStart"/>
      <w:r w:rsidR="00D5021E">
        <w:t>AlphaMissense</w:t>
      </w:r>
      <w:proofErr w:type="spellEnd"/>
      <w:r w:rsidR="00D5021E">
        <w:t xml:space="preserve"> prediction supports this, indicating that a substitution at position 142 of serine for proline will cause significant structural shifts in the resultant protein</w:t>
      </w:r>
      <w:r w:rsidR="00530CA6">
        <w:t xml:space="preserve"> </w:t>
      </w:r>
      <w:r w:rsidR="00530CA6">
        <w:rPr>
          <w:rFonts w:cstheme="minorHAnsi"/>
          <w:color w:val="000000"/>
          <w:shd w:val="clear" w:color="auto" w:fill="FFFFFF"/>
        </w:rPr>
        <w:t>(</w:t>
      </w:r>
      <w:proofErr w:type="spellStart"/>
      <w:r w:rsidR="00530CA6">
        <w:rPr>
          <w:rFonts w:cstheme="minorHAnsi"/>
          <w:color w:val="000000"/>
          <w:shd w:val="clear" w:color="auto" w:fill="FFFFFF"/>
        </w:rPr>
        <w:fldChar w:fldCharType="begin"/>
      </w:r>
      <w:r w:rsidR="00530CA6">
        <w:rPr>
          <w:rFonts w:cstheme="minorHAnsi"/>
          <w:color w:val="000000"/>
          <w:shd w:val="clear" w:color="auto" w:fill="FFFFFF"/>
        </w:rPr>
        <w:instrText>HYPERLINK "https://github.com/ek775/Bioinformatics_MS_Notes/tree/main/homework/23%26Me"</w:instrText>
      </w:r>
      <w:r w:rsidR="00530CA6">
        <w:rPr>
          <w:rFonts w:cstheme="minorHAnsi"/>
          <w:color w:val="000000"/>
          <w:shd w:val="clear" w:color="auto" w:fill="FFFFFF"/>
        </w:rPr>
      </w:r>
      <w:r w:rsidR="00530CA6">
        <w:rPr>
          <w:rFonts w:cstheme="minorHAnsi"/>
          <w:color w:val="000000"/>
          <w:shd w:val="clear" w:color="auto" w:fill="FFFFFF"/>
        </w:rPr>
        <w:fldChar w:fldCharType="separate"/>
      </w:r>
      <w:r w:rsidR="00530CA6" w:rsidRPr="00BF354F">
        <w:rPr>
          <w:rStyle w:val="Hyperlink"/>
          <w:rFonts w:cstheme="minorHAnsi"/>
          <w:shd w:val="clear" w:color="auto" w:fill="FFFFFF"/>
        </w:rPr>
        <w:t>github</w:t>
      </w:r>
      <w:proofErr w:type="spellEnd"/>
      <w:r w:rsidR="00530CA6">
        <w:rPr>
          <w:rFonts w:cstheme="minorHAnsi"/>
          <w:color w:val="000000"/>
          <w:shd w:val="clear" w:color="auto" w:fill="FFFFFF"/>
        </w:rPr>
        <w:fldChar w:fldCharType="end"/>
      </w:r>
      <w:r w:rsidR="00530CA6">
        <w:rPr>
          <w:rFonts w:cstheme="minorHAnsi"/>
          <w:color w:val="000000"/>
          <w:shd w:val="clear" w:color="auto" w:fill="FFFFFF"/>
        </w:rPr>
        <w:t>)</w:t>
      </w:r>
      <w:r w:rsidR="00D5021E">
        <w:t>.</w:t>
      </w:r>
      <w:r w:rsidR="00530CA6">
        <w:t xml:space="preserve"> Interestingly, </w:t>
      </w:r>
      <w:r w:rsidR="00937E23">
        <w:t xml:space="preserve">despite its presence in the Swiss-Prot section of </w:t>
      </w:r>
      <w:proofErr w:type="spellStart"/>
      <w:r w:rsidR="00937E23">
        <w:t>Uniprot</w:t>
      </w:r>
      <w:proofErr w:type="spellEnd"/>
      <w:r w:rsidR="00937E23">
        <w:t>,</w:t>
      </w:r>
      <w:r>
        <w:t xml:space="preserve"> much of what is known about the protein’s function is established computationally through homology or similar methods</w:t>
      </w:r>
      <w:r w:rsidR="00611D79">
        <w:rPr>
          <w:vertAlign w:val="superscript"/>
        </w:rPr>
        <w:t>11</w:t>
      </w:r>
      <w:r>
        <w:t>.</w:t>
      </w:r>
    </w:p>
    <w:p w14:paraId="7EE20F1E" w14:textId="490BFE30" w:rsidR="00B95279" w:rsidRDefault="00530CA6" w:rsidP="00D5021E">
      <w:pPr>
        <w:ind w:firstLine="360"/>
      </w:pPr>
      <w:r>
        <w:lastRenderedPageBreak/>
        <w:t xml:space="preserve">PLET1 encodes a protein called Placenta-expressed transcript 1 protein that is described in Swiss-Prot, however, </w:t>
      </w:r>
      <w:r w:rsidR="00325669">
        <w:t>evidence for this protein’s existence</w:t>
      </w:r>
      <w:r w:rsidR="00611D79">
        <w:t xml:space="preserve"> in humans</w:t>
      </w:r>
      <w:r w:rsidR="00325669">
        <w:t xml:space="preserve"> is only present at the transcript level</w:t>
      </w:r>
      <w:r w:rsidR="00325669">
        <w:rPr>
          <w:vertAlign w:val="superscript"/>
        </w:rPr>
        <w:t>1</w:t>
      </w:r>
      <w:r w:rsidR="00611D79">
        <w:rPr>
          <w:vertAlign w:val="superscript"/>
        </w:rPr>
        <w:t>2</w:t>
      </w:r>
      <w:r w:rsidR="00325669">
        <w:t xml:space="preserve">. </w:t>
      </w:r>
      <w:r w:rsidR="00F70643">
        <w:t xml:space="preserve">Based on protein-similarity, </w:t>
      </w:r>
      <w:proofErr w:type="spellStart"/>
      <w:r w:rsidR="00F70643">
        <w:t>Uniprot</w:t>
      </w:r>
      <w:proofErr w:type="spellEnd"/>
      <w:r w:rsidR="00F70643">
        <w:t xml:space="preserve"> and GO annotations suggest this protein may be found on the external surface of apical plasma membranes</w:t>
      </w:r>
      <w:r w:rsidR="00937E23">
        <w:t>, and some more recent work has found it to co-locate with cadherin proteins</w:t>
      </w:r>
      <w:r w:rsidR="00937E23">
        <w:rPr>
          <w:vertAlign w:val="superscript"/>
        </w:rPr>
        <w:t>11, 13</w:t>
      </w:r>
      <w:r w:rsidR="00F70643">
        <w:t xml:space="preserve">. This explains the presence of a signal peptide sequence near the N-terminus, however, much PLET1’s remaining amino acid sequence remains without a known and defined function. </w:t>
      </w:r>
      <w:r w:rsidR="00611D79">
        <w:t xml:space="preserve">Transcripts have been found by Zhao </w:t>
      </w:r>
      <w:r w:rsidR="00B95279">
        <w:t>and colleagues (2004)</w:t>
      </w:r>
      <w:r w:rsidR="00611D79">
        <w:t xml:space="preserve"> to be expressed in human, mouse, and pig placenta tissues using blotting experiments, however, the expression of the protein </w:t>
      </w:r>
      <w:r w:rsidR="00A90ECB">
        <w:t>was found to be</w:t>
      </w:r>
      <w:r w:rsidR="00611D79">
        <w:t xml:space="preserve"> essentially undetectable in human</w:t>
      </w:r>
      <w:r w:rsidR="00A90ECB">
        <w:t xml:space="preserve"> placenta</w:t>
      </w:r>
      <w:r w:rsidR="00611D79">
        <w:t xml:space="preserve"> while being richly expressed in mouse and pig placenta</w:t>
      </w:r>
      <w:r w:rsidR="00611D79">
        <w:rPr>
          <w:vertAlign w:val="superscript"/>
        </w:rPr>
        <w:t>12</w:t>
      </w:r>
      <w:r w:rsidR="00611D79">
        <w:t xml:space="preserve">. </w:t>
      </w:r>
    </w:p>
    <w:p w14:paraId="21314B22" w14:textId="77777777" w:rsidR="00937E23" w:rsidRDefault="00A90ECB" w:rsidP="00937E23">
      <w:pPr>
        <w:ind w:firstLine="360"/>
      </w:pPr>
      <w:r>
        <w:t xml:space="preserve">More recent work, however, seems to suggest that PLET1 may be differentially expressed in different stem cell tissues found in human placenta and may also play a role in cell </w:t>
      </w:r>
      <w:r w:rsidR="00B95279">
        <w:t xml:space="preserve">signaling and differentiation. Murray and colleagues (2016) found PLET1 protein to be essentially undetectable in embryonic stem cells (ESCs) due to methylation, while trophoblast stem cells (TSCs) exhibited significantly less methylation and ultimately expressed the protein. This was supported by further findings where TSCs </w:t>
      </w:r>
      <w:r w:rsidR="00E83C7A">
        <w:t>were subjected to CRISPR/Cas9 mediated knock-out of the PLET1 gene and subsequently demonstrated reduced differentiation compared to TSCs with functional PLET1</w:t>
      </w:r>
      <w:r w:rsidR="00E83C7A">
        <w:rPr>
          <w:vertAlign w:val="superscript"/>
        </w:rPr>
        <w:t>13</w:t>
      </w:r>
      <w:r w:rsidR="00E83C7A">
        <w:t xml:space="preserve">. This would seem to suggest that if the previously mentioned predictions about S142P being a deleterious variant of PLET1 are indeed accurate, this may have some speculative impact on her reproductive health if the variant is also present in her germline cells. </w:t>
      </w:r>
    </w:p>
    <w:p w14:paraId="17DF83B9" w14:textId="2783454B" w:rsidR="00E83C7A" w:rsidRPr="00E83C7A" w:rsidRDefault="00E83C7A" w:rsidP="00937E23">
      <w:pPr>
        <w:ind w:firstLine="360"/>
      </w:pPr>
      <w:r>
        <w:t>In theory, this may represent an increased chance for miscarriage or other complications due to cell differentiation failure, but much further study would be needed to link these two events.</w:t>
      </w:r>
      <w:r w:rsidR="00937E23">
        <w:t xml:space="preserve"> Further, b</w:t>
      </w:r>
      <w:r>
        <w:t>ecause Jane is 43, the speculative impact that this variant may have on her reproductive health is unlikely to be a major consideration for her in any case</w:t>
      </w:r>
      <w:r w:rsidR="00937E23">
        <w:t>, and genetically increased pregnancy risks would be difficult to differentiate from other age-related factors at this point.</w:t>
      </w:r>
    </w:p>
    <w:p w14:paraId="5034CFDF" w14:textId="027F93BF" w:rsidR="00431953" w:rsidRDefault="00DD6F91" w:rsidP="00431953">
      <w:pPr>
        <w:rPr>
          <w:b/>
          <w:bCs/>
        </w:rPr>
      </w:pPr>
      <w:r>
        <w:rPr>
          <w:b/>
          <w:bCs/>
        </w:rPr>
        <w:t>References</w:t>
      </w:r>
    </w:p>
    <w:p w14:paraId="196EAB71" w14:textId="6BBFD88F" w:rsidR="00DD6F91" w:rsidRPr="00DD6F91" w:rsidRDefault="00DD6F91" w:rsidP="00DD6F91">
      <w:r w:rsidRPr="00DD6F91">
        <w:t xml:space="preserve">(1) </w:t>
      </w:r>
      <w:proofErr w:type="spellStart"/>
      <w:r w:rsidRPr="00DD6F91">
        <w:t>Uniprot</w:t>
      </w:r>
      <w:proofErr w:type="spellEnd"/>
      <w:r w:rsidRPr="00DD6F91">
        <w:t>/Swiss-Prot, Apolipoprotein E, APOE, P02649 (Accessed 11/30/2023)</w:t>
      </w:r>
      <w:r>
        <w:t xml:space="preserve"> </w:t>
      </w:r>
      <w:hyperlink r:id="rId7" w:history="1">
        <w:r w:rsidR="005A154E" w:rsidRPr="00DD6F91">
          <w:rPr>
            <w:rStyle w:val="Hyperlink"/>
          </w:rPr>
          <w:t>https://www.uniprot.org/uniprotkb/P02649/entry</w:t>
        </w:r>
      </w:hyperlink>
      <w:r w:rsidR="005A154E">
        <w:t xml:space="preserve"> </w:t>
      </w:r>
    </w:p>
    <w:p w14:paraId="1D02BEFC" w14:textId="71387956" w:rsidR="00DD6F91" w:rsidRPr="00DD6F91" w:rsidRDefault="00DD6F91" w:rsidP="00DD6F91">
      <w:r w:rsidRPr="00DD6F91">
        <w:t xml:space="preserve">(2) </w:t>
      </w:r>
      <w:proofErr w:type="spellStart"/>
      <w:r w:rsidRPr="00DD6F91">
        <w:t>Clinvar</w:t>
      </w:r>
      <w:proofErr w:type="spellEnd"/>
      <w:r w:rsidRPr="00DD6F91">
        <w:t>: RCV001195807.10 (Accessed 11/30/2023)</w:t>
      </w:r>
      <w:r>
        <w:t xml:space="preserve"> </w:t>
      </w:r>
      <w:hyperlink r:id="rId8" w:history="1">
        <w:r w:rsidR="005A154E" w:rsidRPr="00DD6F91">
          <w:rPr>
            <w:rStyle w:val="Hyperlink"/>
          </w:rPr>
          <w:t>https://www.ncbi.nlm.nih.gov/clinvar/RCV001195807.1/</w:t>
        </w:r>
      </w:hyperlink>
      <w:r w:rsidR="005A154E">
        <w:t xml:space="preserve"> </w:t>
      </w:r>
    </w:p>
    <w:p w14:paraId="0D657FCC" w14:textId="77777777" w:rsidR="00DD6F91" w:rsidRPr="00DD6F91" w:rsidRDefault="00DD6F91" w:rsidP="00DD6F91">
      <w:r w:rsidRPr="00DD6F91">
        <w:t>(3) Forero, DA, López-León, S, González-Giraldo, Y, Dries, DR, Pereira-Morales, AJ, Jiménez, KM, Franco-Restrepo, JE. 2018. APOE Gene and Neuropsychiatric Disorders and Endophenotypes: A Comprehensive Review. Am J Med Genet Part B 177B: 126–142.</w:t>
      </w:r>
    </w:p>
    <w:p w14:paraId="1D78728B" w14:textId="4BA2F069" w:rsidR="00DD6F91" w:rsidRPr="00DD6F91" w:rsidRDefault="00DD6F91" w:rsidP="00DD6F91">
      <w:r w:rsidRPr="00DD6F91">
        <w:t>(4) OMIM, 107741, Apolipoprotein E; APOE (Accessed 11/30/2023)</w:t>
      </w:r>
      <w:r>
        <w:t xml:space="preserve"> </w:t>
      </w:r>
      <w:hyperlink r:id="rId9" w:history="1">
        <w:r w:rsidR="005A154E" w:rsidRPr="00DD6F91">
          <w:rPr>
            <w:rStyle w:val="Hyperlink"/>
          </w:rPr>
          <w:t>https://www.omim.org/entry/107741?search=APOE&amp;highlight=apoe</w:t>
        </w:r>
      </w:hyperlink>
      <w:r w:rsidR="005A154E">
        <w:t xml:space="preserve"> </w:t>
      </w:r>
    </w:p>
    <w:p w14:paraId="30CEF439" w14:textId="1E38ABF7" w:rsidR="00DD6F91" w:rsidRPr="00DD6F91" w:rsidRDefault="00DD6F91" w:rsidP="00DD6F91">
      <w:r w:rsidRPr="00DD6F91">
        <w:t xml:space="preserve">(5) Lanfranco, M.F.; Ng, C.A.; Rebeck, G.W. </w:t>
      </w:r>
      <w:proofErr w:type="spellStart"/>
      <w:r w:rsidRPr="00DD6F91">
        <w:t>ApoE</w:t>
      </w:r>
      <w:proofErr w:type="spellEnd"/>
      <w:r w:rsidRPr="00DD6F91">
        <w:t xml:space="preserve"> Lipidation as a Therapeutic Target in Alzheimer’s Disease. Int. J. Mol. Sci. 2020, 21, 6336. </w:t>
      </w:r>
      <w:hyperlink r:id="rId10" w:history="1">
        <w:r w:rsidR="005A154E" w:rsidRPr="00DD6F91">
          <w:rPr>
            <w:rStyle w:val="Hyperlink"/>
          </w:rPr>
          <w:t>https://doi.org/10.3390/ijms21176336</w:t>
        </w:r>
      </w:hyperlink>
      <w:r w:rsidR="005A154E">
        <w:t xml:space="preserve"> </w:t>
      </w:r>
    </w:p>
    <w:p w14:paraId="42FCC719" w14:textId="0EE6ED02" w:rsidR="00DD6F91" w:rsidRPr="00DD6F91" w:rsidRDefault="00DD6F91" w:rsidP="00DD6F91">
      <w:r w:rsidRPr="00DD6F91">
        <w:t>(6) Mayo Clinic, Alzheimer’s Disease (Accessed: 11/30/2023)</w:t>
      </w:r>
      <w:r>
        <w:t xml:space="preserve"> </w:t>
      </w:r>
      <w:hyperlink r:id="rId11" w:history="1">
        <w:r w:rsidR="005A154E" w:rsidRPr="00DD6F91">
          <w:rPr>
            <w:rStyle w:val="Hyperlink"/>
          </w:rPr>
          <w:t>https://www.mayoclinic.org/diseases-conditions/alzheimers-disease/diagnosis-treatment/drc-20350453</w:t>
        </w:r>
      </w:hyperlink>
      <w:r w:rsidR="005A154E">
        <w:t xml:space="preserve"> </w:t>
      </w:r>
    </w:p>
    <w:p w14:paraId="766EE38B" w14:textId="77777777" w:rsidR="00DD6F91" w:rsidRPr="00DD6F91" w:rsidRDefault="00DD6F91" w:rsidP="00DD6F91">
      <w:r w:rsidRPr="00DD6F91">
        <w:lastRenderedPageBreak/>
        <w:t>(7) Zannis VI, McPherson J, Goldberger G, Karathanasis SK, Breslow JL. Synthesis, intracellular processing, and signal peptide of human apolipoprotein E. J Biol Chem. 1984 May 10;259(9):5495-9. PMID: 6325438.</w:t>
      </w:r>
    </w:p>
    <w:p w14:paraId="6B50C483" w14:textId="171C470E" w:rsidR="00DD6F91" w:rsidRDefault="00DD6F91" w:rsidP="00DD6F91">
      <w:r w:rsidRPr="00DD6F91">
        <w:t xml:space="preserve">(8) Paik YK, Chang DJ, Reardon CA, Davies GE, Mahley RW, Taylor JM. Nucleotide sequence and structure of the human apolipoprotein E gene. Proc Natl </w:t>
      </w:r>
      <w:proofErr w:type="spellStart"/>
      <w:r w:rsidRPr="00DD6F91">
        <w:t>Acad</w:t>
      </w:r>
      <w:proofErr w:type="spellEnd"/>
      <w:r w:rsidRPr="00DD6F91">
        <w:t xml:space="preserve"> Sci U S A. 1985 May;82(10):3445-9. </w:t>
      </w:r>
      <w:proofErr w:type="spellStart"/>
      <w:r w:rsidRPr="00DD6F91">
        <w:t>doi</w:t>
      </w:r>
      <w:proofErr w:type="spellEnd"/>
      <w:r w:rsidRPr="00DD6F91">
        <w:t>: 10.1073/pnas.82.10.3445. PMID: 2987927; PMCID: PMC397792.</w:t>
      </w:r>
    </w:p>
    <w:p w14:paraId="6D855793" w14:textId="7D608C00" w:rsidR="0009266B" w:rsidRDefault="0009266B" w:rsidP="00DD6F91">
      <w:r>
        <w:t xml:space="preserve">(9) </w:t>
      </w:r>
      <w:proofErr w:type="spellStart"/>
      <w:r w:rsidRPr="00DD6F91">
        <w:t>Uniprot</w:t>
      </w:r>
      <w:proofErr w:type="spellEnd"/>
      <w:r w:rsidRPr="00DD6F91">
        <w:t xml:space="preserve">/Swiss-Prot, </w:t>
      </w:r>
      <w:r w:rsidRPr="0009266B">
        <w:t>Guanine nucleotide-binding protein G(I)/G(S)/G(T) subunit beta-3</w:t>
      </w:r>
      <w:r w:rsidRPr="00DD6F91">
        <w:t xml:space="preserve">, </w:t>
      </w:r>
      <w:r>
        <w:t>GNB3</w:t>
      </w:r>
      <w:r w:rsidRPr="00DD6F91">
        <w:t>, P</w:t>
      </w:r>
      <w:r>
        <w:t>16520|GBB3_Human</w:t>
      </w:r>
      <w:r w:rsidRPr="00DD6F91">
        <w:t xml:space="preserve"> (Accessed 1</w:t>
      </w:r>
      <w:r w:rsidR="00325669">
        <w:t>2</w:t>
      </w:r>
      <w:r w:rsidRPr="00DD6F91">
        <w:t>/</w:t>
      </w:r>
      <w:r w:rsidR="00325669">
        <w:t>11</w:t>
      </w:r>
      <w:r w:rsidRPr="00DD6F91">
        <w:t>/2023)</w:t>
      </w:r>
      <w:r>
        <w:t xml:space="preserve"> </w:t>
      </w:r>
      <w:hyperlink r:id="rId12" w:history="1">
        <w:r w:rsidR="005A154E" w:rsidRPr="009702F6">
          <w:rPr>
            <w:rStyle w:val="Hyperlink"/>
          </w:rPr>
          <w:t>https://www.uniprot.org/uniprotkb/P16520/entry</w:t>
        </w:r>
      </w:hyperlink>
    </w:p>
    <w:p w14:paraId="1E0569AE" w14:textId="269C35E5" w:rsidR="005A154E" w:rsidRDefault="005A154E" w:rsidP="00DD6F91">
      <w:r>
        <w:t xml:space="preserve">(10) </w:t>
      </w:r>
      <w:r w:rsidRPr="005A154E">
        <w:t xml:space="preserve">National Center for Biotechnology Information. </w:t>
      </w:r>
      <w:proofErr w:type="spellStart"/>
      <w:r w:rsidRPr="005A154E">
        <w:t>ClinVar</w:t>
      </w:r>
      <w:proofErr w:type="spellEnd"/>
      <w:r w:rsidRPr="005A154E">
        <w:t xml:space="preserve">; [VCV001170122.8], </w:t>
      </w:r>
      <w:hyperlink r:id="rId13" w:history="1">
        <w:r w:rsidRPr="009702F6">
          <w:rPr>
            <w:rStyle w:val="Hyperlink"/>
          </w:rPr>
          <w:t>https://www.ncbi.nlm.nih.gov/clinvar/variation/VCV001170122.8</w:t>
        </w:r>
      </w:hyperlink>
      <w:r>
        <w:t xml:space="preserve"> </w:t>
      </w:r>
      <w:r w:rsidRPr="005A154E">
        <w:t>(accessed Dec. 11, 2023).</w:t>
      </w:r>
    </w:p>
    <w:p w14:paraId="76882342" w14:textId="7052BCCF" w:rsidR="00325669" w:rsidRDefault="00325669" w:rsidP="00DD6F91">
      <w:r>
        <w:t xml:space="preserve">(11) </w:t>
      </w:r>
      <w:proofErr w:type="spellStart"/>
      <w:r w:rsidRPr="00DD6F91">
        <w:t>Uniprot</w:t>
      </w:r>
      <w:proofErr w:type="spellEnd"/>
      <w:r w:rsidRPr="00DD6F91">
        <w:t xml:space="preserve">/Swiss-Prot, </w:t>
      </w:r>
      <w:r w:rsidRPr="00325669">
        <w:t>Placenta-expressed transcript 1 protein</w:t>
      </w:r>
      <w:r w:rsidRPr="00DD6F91">
        <w:t xml:space="preserve">, </w:t>
      </w:r>
      <w:r>
        <w:t>PLET1</w:t>
      </w:r>
      <w:r w:rsidRPr="00DD6F91">
        <w:t xml:space="preserve">, </w:t>
      </w:r>
      <w:r>
        <w:t>Q6UQ28</w:t>
      </w:r>
      <w:r w:rsidRPr="00DD6F91">
        <w:t xml:space="preserve"> (Accessed 1</w:t>
      </w:r>
      <w:r>
        <w:t>2</w:t>
      </w:r>
      <w:r w:rsidRPr="00DD6F91">
        <w:t>/</w:t>
      </w:r>
      <w:r>
        <w:t>11</w:t>
      </w:r>
      <w:r w:rsidRPr="00DD6F91">
        <w:t>/2023)</w:t>
      </w:r>
      <w:r>
        <w:t xml:space="preserve"> </w:t>
      </w:r>
      <w:r>
        <w:t xml:space="preserve"> </w:t>
      </w:r>
      <w:hyperlink r:id="rId14" w:history="1">
        <w:r w:rsidRPr="001E1CF0">
          <w:rPr>
            <w:rStyle w:val="Hyperlink"/>
          </w:rPr>
          <w:t>https://www.uniprot.org/uniprotkb/Q6UQ28/entry</w:t>
        </w:r>
      </w:hyperlink>
      <w:r>
        <w:t xml:space="preserve"> </w:t>
      </w:r>
    </w:p>
    <w:p w14:paraId="3FF7361E" w14:textId="0608B02D" w:rsidR="00F70643" w:rsidRDefault="00F70643" w:rsidP="00DD6F91">
      <w:r>
        <w:t xml:space="preserve">(12) </w:t>
      </w:r>
      <w:r w:rsidRPr="00F70643">
        <w:t xml:space="preserve">Zhao SH, Simmons DG, Cross JC, Scheetz TE, Casavant TL, Soares MB, Tuggle CK. PLET1 (C11orf34), a highly expressed and processed novel gene in pig and mouse placenta, is transcribed but poorly spliced in human. Genomics. 2004 Jul;84(1):114-25. </w:t>
      </w:r>
      <w:proofErr w:type="spellStart"/>
      <w:r w:rsidRPr="00F70643">
        <w:t>doi</w:t>
      </w:r>
      <w:proofErr w:type="spellEnd"/>
      <w:r w:rsidRPr="00F70643">
        <w:t>: 10.1016/j.ygeno.2004.02.006. PMID: 15203209.</w:t>
      </w:r>
    </w:p>
    <w:p w14:paraId="47FAC33D" w14:textId="02CC927A" w:rsidR="00A90ECB" w:rsidRPr="00DD6F91" w:rsidRDefault="00A90ECB" w:rsidP="00DD6F91">
      <w:r>
        <w:t xml:space="preserve">(13) </w:t>
      </w:r>
      <w:r w:rsidRPr="00A90ECB">
        <w:t xml:space="preserve">Murray A, </w:t>
      </w:r>
      <w:proofErr w:type="spellStart"/>
      <w:r w:rsidRPr="00A90ECB">
        <w:t>Sienerth</w:t>
      </w:r>
      <w:proofErr w:type="spellEnd"/>
      <w:r w:rsidRPr="00A90ECB">
        <w:t xml:space="preserve"> AR, Hemberger M. Plet1 is an epigenetically regulated cell surface protein that provides essential cues to direct trophoblast stem cell differentiation. Sci Rep. 2016 Apr 28;6:25112. </w:t>
      </w:r>
      <w:proofErr w:type="spellStart"/>
      <w:r w:rsidRPr="00A90ECB">
        <w:t>doi</w:t>
      </w:r>
      <w:proofErr w:type="spellEnd"/>
      <w:r w:rsidRPr="00A90ECB">
        <w:t>: 10.1038/srep25112. PMID: 27121762; PMCID: PMC4848516.</w:t>
      </w:r>
    </w:p>
    <w:sectPr w:rsidR="00A90ECB" w:rsidRPr="00DD6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2FB"/>
    <w:multiLevelType w:val="hybridMultilevel"/>
    <w:tmpl w:val="C7A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F81"/>
    <w:multiLevelType w:val="hybridMultilevel"/>
    <w:tmpl w:val="5ED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D6537"/>
    <w:multiLevelType w:val="hybridMultilevel"/>
    <w:tmpl w:val="717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904330">
    <w:abstractNumId w:val="1"/>
  </w:num>
  <w:num w:numId="2" w16cid:durableId="867790865">
    <w:abstractNumId w:val="0"/>
  </w:num>
  <w:num w:numId="3" w16cid:durableId="151159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53"/>
    <w:rsid w:val="0009266B"/>
    <w:rsid w:val="000D4922"/>
    <w:rsid w:val="001205B1"/>
    <w:rsid w:val="00156A06"/>
    <w:rsid w:val="001A6C5E"/>
    <w:rsid w:val="001E1494"/>
    <w:rsid w:val="002A0A40"/>
    <w:rsid w:val="002C32A2"/>
    <w:rsid w:val="00325669"/>
    <w:rsid w:val="003A72B4"/>
    <w:rsid w:val="00431953"/>
    <w:rsid w:val="00451520"/>
    <w:rsid w:val="00523CB6"/>
    <w:rsid w:val="00526F46"/>
    <w:rsid w:val="00530CA6"/>
    <w:rsid w:val="00567FF9"/>
    <w:rsid w:val="005A154E"/>
    <w:rsid w:val="005A7D65"/>
    <w:rsid w:val="005D278D"/>
    <w:rsid w:val="00611D79"/>
    <w:rsid w:val="00646A54"/>
    <w:rsid w:val="00724879"/>
    <w:rsid w:val="007E15EC"/>
    <w:rsid w:val="007E60A6"/>
    <w:rsid w:val="00884289"/>
    <w:rsid w:val="008A4ECF"/>
    <w:rsid w:val="00937E23"/>
    <w:rsid w:val="0094061C"/>
    <w:rsid w:val="009D62DB"/>
    <w:rsid w:val="009E63A2"/>
    <w:rsid w:val="00A20989"/>
    <w:rsid w:val="00A90ECB"/>
    <w:rsid w:val="00AA029C"/>
    <w:rsid w:val="00AB558E"/>
    <w:rsid w:val="00AB6694"/>
    <w:rsid w:val="00AF19F9"/>
    <w:rsid w:val="00AF5F20"/>
    <w:rsid w:val="00B420DA"/>
    <w:rsid w:val="00B95279"/>
    <w:rsid w:val="00BB2639"/>
    <w:rsid w:val="00BF354F"/>
    <w:rsid w:val="00D5021E"/>
    <w:rsid w:val="00DD6F91"/>
    <w:rsid w:val="00E83C7A"/>
    <w:rsid w:val="00EA55AA"/>
    <w:rsid w:val="00EB1376"/>
    <w:rsid w:val="00F70643"/>
    <w:rsid w:val="00FF6726"/>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21F"/>
  <w15:chartTrackingRefBased/>
  <w15:docId w15:val="{5EF26BE8-33B0-47AD-8FC5-5A3425BF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31953"/>
  </w:style>
  <w:style w:type="character" w:customStyle="1" w:styleId="DateChar">
    <w:name w:val="Date Char"/>
    <w:basedOn w:val="DefaultParagraphFont"/>
    <w:link w:val="Date"/>
    <w:uiPriority w:val="99"/>
    <w:semiHidden/>
    <w:rsid w:val="00431953"/>
  </w:style>
  <w:style w:type="character" w:customStyle="1" w:styleId="Heading1Char">
    <w:name w:val="Heading 1 Char"/>
    <w:basedOn w:val="DefaultParagraphFont"/>
    <w:link w:val="Heading1"/>
    <w:uiPriority w:val="9"/>
    <w:rsid w:val="004319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1520"/>
    <w:pPr>
      <w:ind w:left="720"/>
      <w:contextualSpacing/>
    </w:pPr>
  </w:style>
  <w:style w:type="character" w:styleId="Hyperlink">
    <w:name w:val="Hyperlink"/>
    <w:basedOn w:val="DefaultParagraphFont"/>
    <w:uiPriority w:val="99"/>
    <w:unhideWhenUsed/>
    <w:rsid w:val="00AF19F9"/>
    <w:rPr>
      <w:color w:val="0563C1" w:themeColor="hyperlink"/>
      <w:u w:val="single"/>
    </w:rPr>
  </w:style>
  <w:style w:type="character" w:styleId="UnresolvedMention">
    <w:name w:val="Unresolved Mention"/>
    <w:basedOn w:val="DefaultParagraphFont"/>
    <w:uiPriority w:val="99"/>
    <w:semiHidden/>
    <w:unhideWhenUsed/>
    <w:rsid w:val="00AF19F9"/>
    <w:rPr>
      <w:color w:val="605E5C"/>
      <w:shd w:val="clear" w:color="auto" w:fill="E1DFDD"/>
    </w:rPr>
  </w:style>
  <w:style w:type="character" w:styleId="FollowedHyperlink">
    <w:name w:val="FollowedHyperlink"/>
    <w:basedOn w:val="DefaultParagraphFont"/>
    <w:uiPriority w:val="99"/>
    <w:semiHidden/>
    <w:unhideWhenUsed/>
    <w:rsid w:val="00BF3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2795">
      <w:bodyDiv w:val="1"/>
      <w:marLeft w:val="0"/>
      <w:marRight w:val="0"/>
      <w:marTop w:val="0"/>
      <w:marBottom w:val="0"/>
      <w:divBdr>
        <w:top w:val="none" w:sz="0" w:space="0" w:color="auto"/>
        <w:left w:val="none" w:sz="0" w:space="0" w:color="auto"/>
        <w:bottom w:val="none" w:sz="0" w:space="0" w:color="auto"/>
        <w:right w:val="none" w:sz="0" w:space="0" w:color="auto"/>
      </w:divBdr>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490490202">
          <w:marLeft w:val="360"/>
          <w:marRight w:val="0"/>
          <w:marTop w:val="200"/>
          <w:marBottom w:val="0"/>
          <w:divBdr>
            <w:top w:val="none" w:sz="0" w:space="0" w:color="auto"/>
            <w:left w:val="none" w:sz="0" w:space="0" w:color="auto"/>
            <w:bottom w:val="none" w:sz="0" w:space="0" w:color="auto"/>
            <w:right w:val="none" w:sz="0" w:space="0" w:color="auto"/>
          </w:divBdr>
        </w:div>
        <w:div w:id="868418126">
          <w:marLeft w:val="1080"/>
          <w:marRight w:val="0"/>
          <w:marTop w:val="100"/>
          <w:marBottom w:val="0"/>
          <w:divBdr>
            <w:top w:val="none" w:sz="0" w:space="0" w:color="auto"/>
            <w:left w:val="none" w:sz="0" w:space="0" w:color="auto"/>
            <w:bottom w:val="none" w:sz="0" w:space="0" w:color="auto"/>
            <w:right w:val="none" w:sz="0" w:space="0" w:color="auto"/>
          </w:divBdr>
        </w:div>
        <w:div w:id="1402100254">
          <w:marLeft w:val="360"/>
          <w:marRight w:val="0"/>
          <w:marTop w:val="200"/>
          <w:marBottom w:val="0"/>
          <w:divBdr>
            <w:top w:val="none" w:sz="0" w:space="0" w:color="auto"/>
            <w:left w:val="none" w:sz="0" w:space="0" w:color="auto"/>
            <w:bottom w:val="none" w:sz="0" w:space="0" w:color="auto"/>
            <w:right w:val="none" w:sz="0" w:space="0" w:color="auto"/>
          </w:divBdr>
        </w:div>
        <w:div w:id="230697241">
          <w:marLeft w:val="1080"/>
          <w:marRight w:val="0"/>
          <w:marTop w:val="100"/>
          <w:marBottom w:val="0"/>
          <w:divBdr>
            <w:top w:val="none" w:sz="0" w:space="0" w:color="auto"/>
            <w:left w:val="none" w:sz="0" w:space="0" w:color="auto"/>
            <w:bottom w:val="none" w:sz="0" w:space="0" w:color="auto"/>
            <w:right w:val="none" w:sz="0" w:space="0" w:color="auto"/>
          </w:divBdr>
        </w:div>
        <w:div w:id="286619756">
          <w:marLeft w:val="360"/>
          <w:marRight w:val="0"/>
          <w:marTop w:val="200"/>
          <w:marBottom w:val="0"/>
          <w:divBdr>
            <w:top w:val="none" w:sz="0" w:space="0" w:color="auto"/>
            <w:left w:val="none" w:sz="0" w:space="0" w:color="auto"/>
            <w:bottom w:val="none" w:sz="0" w:space="0" w:color="auto"/>
            <w:right w:val="none" w:sz="0" w:space="0" w:color="auto"/>
          </w:divBdr>
        </w:div>
        <w:div w:id="242373082">
          <w:marLeft w:val="360"/>
          <w:marRight w:val="0"/>
          <w:marTop w:val="200"/>
          <w:marBottom w:val="0"/>
          <w:divBdr>
            <w:top w:val="none" w:sz="0" w:space="0" w:color="auto"/>
            <w:left w:val="none" w:sz="0" w:space="0" w:color="auto"/>
            <w:bottom w:val="none" w:sz="0" w:space="0" w:color="auto"/>
            <w:right w:val="none" w:sz="0" w:space="0" w:color="auto"/>
          </w:divBdr>
        </w:div>
        <w:div w:id="651179582">
          <w:marLeft w:val="1080"/>
          <w:marRight w:val="0"/>
          <w:marTop w:val="100"/>
          <w:marBottom w:val="0"/>
          <w:divBdr>
            <w:top w:val="none" w:sz="0" w:space="0" w:color="auto"/>
            <w:left w:val="none" w:sz="0" w:space="0" w:color="auto"/>
            <w:bottom w:val="none" w:sz="0" w:space="0" w:color="auto"/>
            <w:right w:val="none" w:sz="0" w:space="0" w:color="auto"/>
          </w:divBdr>
        </w:div>
        <w:div w:id="1015110123">
          <w:marLeft w:val="360"/>
          <w:marRight w:val="0"/>
          <w:marTop w:val="200"/>
          <w:marBottom w:val="0"/>
          <w:divBdr>
            <w:top w:val="none" w:sz="0" w:space="0" w:color="auto"/>
            <w:left w:val="none" w:sz="0" w:space="0" w:color="auto"/>
            <w:bottom w:val="none" w:sz="0" w:space="0" w:color="auto"/>
            <w:right w:val="none" w:sz="0" w:space="0" w:color="auto"/>
          </w:divBdr>
        </w:div>
        <w:div w:id="263222303">
          <w:marLeft w:val="360"/>
          <w:marRight w:val="0"/>
          <w:marTop w:val="200"/>
          <w:marBottom w:val="0"/>
          <w:divBdr>
            <w:top w:val="none" w:sz="0" w:space="0" w:color="auto"/>
            <w:left w:val="none" w:sz="0" w:space="0" w:color="auto"/>
            <w:bottom w:val="none" w:sz="0" w:space="0" w:color="auto"/>
            <w:right w:val="none" w:sz="0" w:space="0" w:color="auto"/>
          </w:divBdr>
        </w:div>
        <w:div w:id="1217819767">
          <w:marLeft w:val="1080"/>
          <w:marRight w:val="0"/>
          <w:marTop w:val="100"/>
          <w:marBottom w:val="0"/>
          <w:divBdr>
            <w:top w:val="none" w:sz="0" w:space="0" w:color="auto"/>
            <w:left w:val="none" w:sz="0" w:space="0" w:color="auto"/>
            <w:bottom w:val="none" w:sz="0" w:space="0" w:color="auto"/>
            <w:right w:val="none" w:sz="0" w:space="0" w:color="auto"/>
          </w:divBdr>
        </w:div>
        <w:div w:id="764035535">
          <w:marLeft w:val="360"/>
          <w:marRight w:val="0"/>
          <w:marTop w:val="200"/>
          <w:marBottom w:val="0"/>
          <w:divBdr>
            <w:top w:val="none" w:sz="0" w:space="0" w:color="auto"/>
            <w:left w:val="none" w:sz="0" w:space="0" w:color="auto"/>
            <w:bottom w:val="none" w:sz="0" w:space="0" w:color="auto"/>
            <w:right w:val="none" w:sz="0" w:space="0" w:color="auto"/>
          </w:divBdr>
        </w:div>
        <w:div w:id="470876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linvar/RCV001195807.1/" TargetMode="External"/><Relationship Id="rId13" Type="http://schemas.openxmlformats.org/officeDocument/2006/relationships/hyperlink" Target="https://www.ncbi.nlm.nih.gov/clinvar/variation/VCV001170122.8" TargetMode="External"/><Relationship Id="rId3" Type="http://schemas.openxmlformats.org/officeDocument/2006/relationships/styles" Target="styles.xml"/><Relationship Id="rId7" Type="http://schemas.openxmlformats.org/officeDocument/2006/relationships/hyperlink" Target="https://www.uniprot.org/uniprotkb/P02649/entry" TargetMode="External"/><Relationship Id="rId12" Type="http://schemas.openxmlformats.org/officeDocument/2006/relationships/hyperlink" Target="https://www.uniprot.org/uniprotkb/P16520/e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pgp-hms.org/profile/hu1A8C1E" TargetMode="External"/><Relationship Id="rId11" Type="http://schemas.openxmlformats.org/officeDocument/2006/relationships/hyperlink" Target="https://www.mayoclinic.org/diseases-conditions/alzheimers-disease/diagnosis-treatment/drc-203504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ijms21176336" TargetMode="External"/><Relationship Id="rId4" Type="http://schemas.openxmlformats.org/officeDocument/2006/relationships/settings" Target="settings.xml"/><Relationship Id="rId9" Type="http://schemas.openxmlformats.org/officeDocument/2006/relationships/hyperlink" Target="https://www.omim.org/entry/107741?search=APOE&amp;highlight=apoe" TargetMode="External"/><Relationship Id="rId14" Type="http://schemas.openxmlformats.org/officeDocument/2006/relationships/hyperlink" Target="https://www.uniprot.org/uniprotkb/Q6UQ28/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AEA9-C321-450B-9144-9F5E577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Kmiec</dc:creator>
  <cp:keywords/>
  <dc:description/>
  <cp:lastModifiedBy>Eliot Kmiec</cp:lastModifiedBy>
  <cp:revision>5</cp:revision>
  <dcterms:created xsi:type="dcterms:W3CDTF">2023-12-11T14:54:00Z</dcterms:created>
  <dcterms:modified xsi:type="dcterms:W3CDTF">2023-12-12T15:40:00Z</dcterms:modified>
</cp:coreProperties>
</file>